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5A" w:rsidRPr="00A05356" w:rsidRDefault="00BB1435" w:rsidP="00D52402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</w:t>
      </w:r>
      <w:r w:rsidR="001E126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(Research </w:t>
      </w:r>
      <w:r w:rsidR="002B1B6B" w:rsidRPr="00A05356">
        <w:rPr>
          <w:rFonts w:ascii="TH SarabunPSK" w:hAnsi="TH SarabunPSK" w:cs="TH SarabunPSK"/>
          <w:b/>
          <w:bCs/>
          <w:sz w:val="32"/>
          <w:szCs w:val="32"/>
        </w:rPr>
        <w:t>Pro</w:t>
      </w:r>
      <w:r w:rsidR="002B1B6B">
        <w:rPr>
          <w:rFonts w:ascii="TH SarabunPSK" w:hAnsi="TH SarabunPSK" w:cs="TH SarabunPSK"/>
          <w:b/>
          <w:bCs/>
          <w:sz w:val="32"/>
          <w:szCs w:val="32"/>
        </w:rPr>
        <w:t>ject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B1435" w:rsidRPr="00A05356" w:rsidRDefault="00FB4632" w:rsidP="00D52402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</w:t>
      </w:r>
    </w:p>
    <w:p w:rsidR="00B34EDC" w:rsidRPr="00A05356" w:rsidRDefault="007C6C5A" w:rsidP="00D5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A05356">
        <w:rPr>
          <w:rFonts w:ascii="TH SarabunPSK" w:hAnsi="TH SarabunPSK" w:cs="TH SarabunPSK"/>
          <w:b/>
          <w:bCs/>
          <w:sz w:val="32"/>
          <w:szCs w:val="32"/>
          <w:cs/>
        </w:rPr>
        <w:t>ยื่นเสนอขอรับ</w:t>
      </w:r>
      <w:r w:rsidR="00BB1435"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ในกลุ่มเรื่อง </w:t>
      </w:r>
      <w:r w:rsidR="00BB1435" w:rsidRPr="00A05356">
        <w:rPr>
          <w:rFonts w:ascii="TH SarabunPSK" w:hAnsi="TH SarabunPSK" w:cs="TH SarabunPSK" w:hint="cs"/>
          <w:color w:val="FF0000"/>
          <w:sz w:val="32"/>
          <w:szCs w:val="32"/>
          <w:cs/>
        </w:rPr>
        <w:t>(ให้ระบุกลุ่มเรื่องที่เสนอขอรับทุนเพียงกลุ่มเรื่องเดียวเท่านั้น เช่น การวิจัยเพื่อเพิ่มคุณค่าและความปลอดภัยด้านอาหารสำหรับผู้บริโภคและการค้า เป็นต้น)</w:t>
      </w:r>
    </w:p>
    <w:p w:rsidR="007C6C5A" w:rsidRPr="00A05356" w:rsidRDefault="00BB1435" w:rsidP="00D5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การวิจัย </w:t>
      </w:r>
      <w:r w:rsidRPr="00A05356">
        <w:rPr>
          <w:rFonts w:ascii="TH SarabunPSK" w:hAnsi="TH SarabunPSK" w:cs="TH SarabunPSK" w:hint="cs"/>
          <w:color w:val="FF0000"/>
          <w:sz w:val="32"/>
          <w:szCs w:val="32"/>
          <w:cs/>
        </w:rPr>
        <w:t>(ให้ระบุกรอบการวิจัยภายใต้กลุ่มเรื่องที่เสนอขอรับทุนเพียงกรอบการวิจัยเดียวเท่านั้น)</w:t>
      </w:r>
    </w:p>
    <w:p w:rsidR="007C6C5A" w:rsidRPr="00A05356" w:rsidRDefault="00BB1435" w:rsidP="00D5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การวิจัยย่อย </w:t>
      </w:r>
      <w:r w:rsidRPr="00A05356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กรอบการวิจัยย่อยภายใต้กรอบการวิจัยเพียงข้อเดียวเท่านั้น)</w:t>
      </w:r>
      <w:r w:rsidR="007C6C5A" w:rsidRPr="00A053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7C6C5A" w:rsidRPr="003A7BD9" w:rsidRDefault="007C6C5A" w:rsidP="00D5240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05356" w:rsidRPr="00A05356" w:rsidRDefault="00BB1435" w:rsidP="00D52402">
      <w:pPr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D5609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5356" w:rsidRPr="00A0535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C6C5A" w:rsidRPr="00A05356" w:rsidRDefault="00BB1435" w:rsidP="00D5240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>)</w:t>
      </w:r>
      <w:r w:rsidR="00A05356" w:rsidRPr="00A05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5356" w:rsidRPr="00A05356">
        <w:rPr>
          <w:rFonts w:ascii="TH SarabunPSK" w:hAnsi="TH SarabunPSK" w:cs="TH SarabunPSK"/>
          <w:b/>
          <w:bCs/>
          <w:sz w:val="32"/>
          <w:szCs w:val="32"/>
        </w:rPr>
        <w:tab/>
        <w:t>……………</w:t>
      </w:r>
      <w:r w:rsidR="00A05356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A05356" w:rsidRPr="00A0535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BF50C1" w:rsidRPr="00A05356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7C6C5A" w:rsidRDefault="00A05356" w:rsidP="00D52402">
      <w:pPr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/>
          <w:b/>
          <w:bCs/>
          <w:sz w:val="32"/>
          <w:szCs w:val="32"/>
        </w:rPr>
        <w:tab/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ab/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.………………………………………………………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="00BF50C1" w:rsidRPr="00A0535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D5609A" w:rsidRDefault="00D5609A" w:rsidP="00D52402">
      <w:pPr>
        <w:rPr>
          <w:rFonts w:ascii="TH SarabunPSK" w:hAnsi="TH SarabunPSK" w:cs="TH SarabunPSK"/>
          <w:color w:val="C00000"/>
          <w:sz w:val="32"/>
          <w:szCs w:val="32"/>
        </w:rPr>
      </w:pPr>
      <w:r w:rsidRPr="00D5609A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รณีเป็นโครงการวิจัยเดี่ยวไม่ต้องระบุแผนงานวิจัย</w:t>
      </w:r>
      <w:r w:rsidRPr="00D5609A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D5609A" w:rsidRDefault="00D5609A" w:rsidP="00D5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ผนงานวิจัย (ภาษาไทย) .............................................................................................................................</w:t>
      </w:r>
    </w:p>
    <w:p w:rsidR="00D5609A" w:rsidRDefault="00D5609A" w:rsidP="00D5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(ภาษาอังกฤษ) ......................................................................................................................</w:t>
      </w:r>
    </w:p>
    <w:p w:rsidR="00D5609A" w:rsidRPr="00D5609A" w:rsidRDefault="00D5609A" w:rsidP="00D5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color w:val="C00000"/>
          <w:sz w:val="32"/>
          <w:szCs w:val="32"/>
        </w:rPr>
      </w:pPr>
      <w:r w:rsidRPr="00D5609A">
        <w:rPr>
          <w:rFonts w:ascii="TH SarabunPSK" w:hAnsi="TH SarabunPSK" w:cs="TH SarabunPSK" w:hint="cs"/>
          <w:color w:val="C00000"/>
          <w:sz w:val="32"/>
          <w:szCs w:val="32"/>
          <w:cs/>
        </w:rPr>
        <w:t>กรณีเป็นโครงการย่อยภายใต้แผนงานวิจัย</w:t>
      </w:r>
    </w:p>
    <w:p w:rsidR="00D5609A" w:rsidRPr="00D5609A" w:rsidRDefault="00D5609A" w:rsidP="00D524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609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 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ของข้อเสนอการวิจัย</w:t>
      </w:r>
    </w:p>
    <w:p w:rsidR="00A05356" w:rsidRDefault="00A05356" w:rsidP="00D5240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รับผิดชอบ</w:t>
      </w:r>
      <w:r w:rsidR="00D5609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อบด้วย</w:t>
      </w:r>
    </w:p>
    <w:p w:rsidR="00A05356" w:rsidRDefault="00A05356" w:rsidP="00D52402">
      <w:pPr>
        <w:pStyle w:val="ListParagraph"/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.๑  </w:t>
      </w:r>
      <w:r w:rsidR="00D5609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ัวหน้าโครงการ </w:t>
      </w:r>
      <w:r w:rsidRPr="00A0535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</w:t>
      </w:r>
      <w:r w:rsidR="00D560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ัวหน้าโครงการ หน่วยงาน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มายเลขบัตรประจำตัวประชาชน สถานที่ติดต่อหมายเลขโทรศัพท์ โทรศัพท์มือถือ โทรสาร และ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E-mail</w:t>
      </w:r>
      <w:r w:rsidRPr="00A0535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:rsidR="00A05356" w:rsidRDefault="00A05356" w:rsidP="00D52402">
      <w:pPr>
        <w:pStyle w:val="ListParagraph"/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.๒  ผู้ร่วมงานวิจัย </w:t>
      </w:r>
      <w:r w:rsidR="00AF47E9" w:rsidRPr="00AF47E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AF47E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</w:t>
      </w:r>
      <w:r w:rsidR="00D560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ผู้ร่วม</w:t>
      </w:r>
      <w:r w:rsidR="00AF47E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วิจัย หน่วยงาน และสถานที่ติดต่อ พร้อมทั้งหมายเลขโทรศัพท์ โทรศัพท์มือถือ โทรสาร และ </w:t>
      </w:r>
      <w:r w:rsidR="00AF47E9">
        <w:rPr>
          <w:rFonts w:ascii="TH SarabunPSK" w:hAnsi="TH SarabunPSK" w:cs="TH SarabunPSK"/>
          <w:color w:val="FF0000"/>
          <w:sz w:val="32"/>
          <w:szCs w:val="32"/>
          <w:lang w:bidi="th-TH"/>
        </w:rPr>
        <w:t>E-mail</w:t>
      </w:r>
      <w:r w:rsidR="00D5609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D560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อธิบายถึงลักษณะและสัดส่วนของงานที่แต่ละคนรับผิดชอบ</w:t>
      </w:r>
      <w:r w:rsidR="00AF47E9" w:rsidRPr="00D560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:rsidR="00D5609A" w:rsidRPr="00D5609A" w:rsidRDefault="00D5609A" w:rsidP="00D52402">
      <w:pPr>
        <w:pStyle w:val="ListParagraph"/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color w:val="C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.๓  ที่ปรึกษาโครงการวิจัย </w:t>
      </w:r>
      <w:r w:rsidRPr="00D5609A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ระบุชื่อที่ปรึกษาโครงการ หน่วยงาน สถานที่ติดต่อหมายเลขโทรศัพท์ โทรสารและ</w:t>
      </w:r>
      <w:r w:rsidRPr="00D5609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E-mail</w:t>
      </w:r>
      <w:r w:rsidRPr="00D5609A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)</w:t>
      </w:r>
    </w:p>
    <w:p w:rsidR="00AF47E9" w:rsidRDefault="00AF47E9" w:rsidP="00D52402">
      <w:pPr>
        <w:pStyle w:val="ListParagraph"/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</w:t>
      </w:r>
      <w:r w:rsidR="00D5609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หน่วยงานหลัก </w:t>
      </w:r>
      <w:r w:rsidRPr="00AF47E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ระบุชื่อหน่วยงานหลักระดับสาขาวิชา/คณะ/มหาวิทยาลัย พร้อมทั้งสถานที่ตั้ง หมายเลขโทรศัพท์และโทรสาร)</w:t>
      </w:r>
    </w:p>
    <w:p w:rsidR="00D52402" w:rsidRDefault="00AF47E9" w:rsidP="00D52402">
      <w:pPr>
        <w:pStyle w:val="ListParagraph"/>
        <w:tabs>
          <w:tab w:val="left" w:pos="284"/>
        </w:tabs>
        <w:spacing w:after="0" w:line="240" w:lineRule="auto"/>
        <w:ind w:left="645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</w:t>
      </w:r>
      <w:r w:rsidR="005D02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หน่วยงานสนับสนุ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ฝ่ายวิจัย มหาวิทยาลัยคริสเตียน เลขที่ ๑๔๔ หมู่ ๗ ตำบลดอนยายหอม อำเภอเมืองนครปฐม จังหวัดนครปฐม ๗๓๐๐๐ โทรศัพท์ ๐-๓๔๓๘-๘๕๕๕ ต่อ ๑๓๔๐โทรสาร ๐-๓๔๒๗-๔๕๐๐</w:t>
      </w:r>
    </w:p>
    <w:p w:rsidR="00A76C41" w:rsidRPr="00D52402" w:rsidRDefault="003A7BD9" w:rsidP="00D5240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D5240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 ประเภทการวิจัย </w:t>
      </w:r>
      <w:r w:rsidRPr="00D52402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A76C41" w:rsidRPr="00D5240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ประเภทการวิจัยเพียง ๑</w:t>
      </w:r>
      <w:r w:rsidR="004E210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A76C41" w:rsidRPr="00D524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ระเภท ได้แก่</w:t>
      </w:r>
      <w:r w:rsidR="004E21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)</w:t>
      </w:r>
      <w:r w:rsidR="00A76C41" w:rsidRPr="00D524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วิจั</w:t>
      </w:r>
      <w:bookmarkStart w:id="0" w:name="_GoBack"/>
      <w:bookmarkEnd w:id="0"/>
      <w:r w:rsidR="00A76C41" w:rsidRPr="00D52402">
        <w:rPr>
          <w:rFonts w:ascii="TH SarabunPSK" w:hAnsi="TH SarabunPSK" w:cs="TH SarabunPSK" w:hint="cs"/>
          <w:color w:val="FF0000"/>
          <w:sz w:val="32"/>
          <w:szCs w:val="32"/>
          <w:cs/>
        </w:rPr>
        <w:t>ยพื้นฐาน(</w:t>
      </w:r>
      <w:r w:rsidR="00A76C41" w:rsidRPr="00D52402">
        <w:rPr>
          <w:rFonts w:ascii="TH SarabunPSK" w:hAnsi="TH SarabunPSK" w:cs="TH SarabunPSK"/>
          <w:color w:val="FF0000"/>
          <w:sz w:val="32"/>
          <w:szCs w:val="32"/>
        </w:rPr>
        <w:t>Basic research</w:t>
      </w:r>
      <w:r w:rsidR="00A76C41" w:rsidRPr="00D52402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3A7BD9" w:rsidRDefault="004E210C" w:rsidP="00D5240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๒)</w:t>
      </w:r>
      <w:r w:rsidR="00A76C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วิจัยประยุกต์(</w:t>
      </w:r>
      <w:r w:rsidR="00A76C41">
        <w:rPr>
          <w:rFonts w:ascii="TH SarabunPSK" w:hAnsi="TH SarabunPSK" w:cs="TH SarabunPSK"/>
          <w:color w:val="FF0000"/>
          <w:sz w:val="32"/>
          <w:szCs w:val="32"/>
        </w:rPr>
        <w:t>Applied research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 ๓)</w:t>
      </w:r>
      <w:r w:rsidR="00A76C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วิจัยและพัฒนา (</w:t>
      </w:r>
      <w:r w:rsidR="00A76C41">
        <w:rPr>
          <w:rFonts w:ascii="TH SarabunPSK" w:hAnsi="TH SarabunPSK" w:cs="TH SarabunPSK"/>
          <w:color w:val="FF0000"/>
          <w:sz w:val="32"/>
          <w:szCs w:val="32"/>
        </w:rPr>
        <w:t>Research and Development</w:t>
      </w:r>
      <w:r w:rsidR="00A76C4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3A7BD9"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76C41" w:rsidRDefault="00A76C41" w:rsidP="00D5240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๓. สาขาวิชาการและกลุ่มวิชาที่ทำการวิจัย </w:t>
      </w:r>
      <w:r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กลุ่มสาขาวิชา กลุ่มวิชาที่ทำการวิจัย ตามรายละเอียดแนบท้าย</w:t>
      </w:r>
      <w:r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D02D0" w:rsidRDefault="005D02D0" w:rsidP="00D5240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มาตรฐานการวิจัย (ถ้ามี) </w:t>
      </w:r>
      <w:r w:rsidRPr="005D02D0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ะบุการวิจัยมีการดำเนินการตามมาตรฐานการวิจัย เช่น การใช้สัตว์ทดลอง การวิจัยในคน มาตรฐานความปลอดภัยทางชีวภาพด้านพันธุวิศวกรรม หรือการใช้ห้องปฏิบัติการที่เกี่ยวกับสารเคมี</w:t>
      </w:r>
      <w:r w:rsidRPr="005D02D0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A76C41" w:rsidRDefault="00A76C41" w:rsidP="00D5240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02D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ของ</w:t>
      </w:r>
      <w:r w:rsidR="005D02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</w:t>
      </w:r>
      <w:r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ที่มีความสำคัญต่อชื่อเรื่องหรือเนื้อหาของเรื่องที่ทำการวิจัยทั้งภาษาไทยและภาษาอังกฤษ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</w:t>
      </w:r>
      <w:r w:rsidR="005D02D0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  <w:r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76C41" w:rsidRDefault="00A76C41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D02D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ความสำคัญของที่มาของปัญหา 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545358"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แสดงให้เห็นถึงความสำคัญที่จำเป็นต้องทำการวิจัยเรื่องนี้ ในระดับแผนงานวิจัย โดยกำหนดปัญหาให้ชัดเจน ทั้งข้อเท็จจริงและผลกระทบของปัญหาที่เกิดขึ้นด้วยการทบทวนเอกสารที่เกี่ยวข้อง (</w:t>
      </w:r>
      <w:r w:rsidR="00545358" w:rsidRPr="00545358">
        <w:rPr>
          <w:rFonts w:ascii="TH SarabunPSK" w:hAnsi="TH SarabunPSK" w:cs="TH SarabunPSK"/>
          <w:color w:val="FF0000"/>
          <w:sz w:val="32"/>
          <w:szCs w:val="32"/>
        </w:rPr>
        <w:t>reviewed literature</w:t>
      </w:r>
      <w:r w:rsidR="00545358"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) สอบถามความคิดเห็นจากบุคคลที่เกี่ยวข้องและแสวงหาแนวทางที่น่าจะเป็นไปได้จากทฤษฎี/สมมติฐานในสาขาวิชาการที่เกี่ยวข้อง รวมถึงความสอดคล้องหรือการตอบสนองยุทธศาสตร์การพัฒนาประเทศตามแผนพัฒนาเศรษฐกิจและสังคมแห่งชาติ นโยบายรัฐบาลและยุทธศาสตร์การวิจัยแห่งชาติ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45358" w:rsidRDefault="00545358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02D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  <w:r w:rsidR="005D02D0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ตถุประสงค์</w:t>
      </w:r>
      <w:r w:rsidR="005D02D0">
        <w:rPr>
          <w:rFonts w:ascii="TH SarabunPSK" w:hAnsi="TH SarabunPSK" w:cs="TH SarabunPSK" w:hint="cs"/>
          <w:color w:val="FF0000"/>
          <w:sz w:val="32"/>
          <w:szCs w:val="32"/>
          <w:cs/>
        </w:rPr>
        <w:t>ของโครงการวิจ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ชัดเจน</w:t>
      </w:r>
      <w:r w:rsidR="005D02D0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รียงลำดับตามความสำคัญ</w:t>
      </w:r>
      <w:r w:rsidR="005D02D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ข้อๆ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มีความเชื่อมโยงสอดคล้องกับความสำคัญและที่มาของปัญหา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D02D0" w:rsidRDefault="005D02D0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๘. การทบทวนวรรณกรรม/สารสนเทศ </w:t>
      </w:r>
      <w:r w:rsidR="00F308A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308AF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="00F30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ที่เกี่ยวข้อง </w:t>
      </w:r>
      <w:r w:rsidR="00F308AF" w:rsidRPr="00F308AF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F308AF">
        <w:rPr>
          <w:rFonts w:ascii="TH SarabunPSK" w:hAnsi="TH SarabunPSK" w:cs="TH SarabunPSK" w:hint="cs"/>
          <w:color w:val="C00000"/>
          <w:sz w:val="32"/>
          <w:szCs w:val="32"/>
          <w:cs/>
        </w:rPr>
        <w:t>ให้ระบุเนื้อหาโดยสรุปของเอกสารที่เกี่ยวข้อง พร้อมข้อมูลสถิติและเหตุผลที่เป็นไปได้จากทฤษฎี/สมมติฐานในสาขาวิชาการที่เกี่ยวข้องโดยบรรยายให้เชื่อมโยงกับประเด็นที่จะทำการวิจัย</w:t>
      </w:r>
      <w:r w:rsidR="00F308AF" w:rsidRPr="00F308AF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F308AF" w:rsidRDefault="00F308AF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F308AF">
        <w:rPr>
          <w:rFonts w:ascii="TH SarabunPSK" w:hAnsi="TH SarabunPSK" w:cs="TH SarabunPSK" w:hint="cs"/>
          <w:b/>
          <w:bCs/>
          <w:sz w:val="32"/>
          <w:szCs w:val="32"/>
          <w:cs/>
        </w:rPr>
        <w:t>๙. ขอบเขตการวิจัย</w:t>
      </w:r>
      <w:r w:rsidRPr="00F308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ระบุขอบเขตของการวิจัยในเชิงปริมาณ/เชิงคุณภาพ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)</w:t>
      </w:r>
    </w:p>
    <w:p w:rsidR="00706ECC" w:rsidRDefault="00F308AF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๐.  ทฤษฎี สมมติฐานและ/หรือกรอบแนวความคิดของแผนงานวิจัย </w:t>
      </w:r>
      <w:r w:rsidRPr="00DC3380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สดงทฤษฎีที่เกี่ยวข้องสมมติฐานและ/หรือกรอบแนวความคิดโดยแสวงหาเหตุผลที่น่าจะเป็นไปได้จากทฤษฎีที่เกี่ยวข้องกับเรื่องที่ทำการวิจัยและนำมาสังเค</w:t>
      </w:r>
      <w:r w:rsidR="00706ECC">
        <w:rPr>
          <w:rFonts w:ascii="TH SarabunPSK" w:hAnsi="TH SarabunPSK" w:cs="TH SarabunPSK" w:hint="cs"/>
          <w:color w:val="FF0000"/>
          <w:sz w:val="32"/>
          <w:szCs w:val="32"/>
          <w:cs/>
        </w:rPr>
        <w:t>ราะห์เป็นสมมติฐาน(ถ้ามี) และกรอ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นวความคิดของ</w:t>
      </w:r>
      <w:r w:rsidR="00706ECC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706EC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F308AF" w:rsidRDefault="00706ECC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06ECC">
        <w:rPr>
          <w:rFonts w:ascii="TH SarabunPSK" w:hAnsi="TH SarabunPSK" w:cs="TH SarabunPSK" w:hint="cs"/>
          <w:b/>
          <w:bCs/>
          <w:sz w:val="32"/>
          <w:szCs w:val="32"/>
          <w:cs/>
        </w:rPr>
        <w:t>๑๑. เอกสารอ้างอิงของการวิจัย</w:t>
      </w:r>
      <w:r w:rsidRPr="00706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เอกสารที่ใช้อ้างอิง(</w:t>
      </w:r>
      <w:r>
        <w:rPr>
          <w:rFonts w:ascii="TH SarabunPSK" w:hAnsi="TH SarabunPSK" w:cs="TH SarabunPSK"/>
          <w:color w:val="FF0000"/>
          <w:sz w:val="32"/>
          <w:szCs w:val="32"/>
        </w:rPr>
        <w:t>Reference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ของการวิจัยตามระบบสากล)</w:t>
      </w:r>
    </w:p>
    <w:p w:rsidR="00706ECC" w:rsidRDefault="00706ECC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C338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C33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คาดว่าจะได้รับ </w:t>
      </w:r>
      <w:r w:rsidRPr="00DC3380">
        <w:rPr>
          <w:rFonts w:ascii="TH SarabunPSK" w:hAnsi="TH SarabunPSK" w:cs="TH SarabunPSK" w:hint="cs"/>
          <w:color w:val="C00000"/>
          <w:sz w:val="32"/>
          <w:szCs w:val="32"/>
          <w:cs/>
        </w:rPr>
        <w:t>(แสด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ความคาดหมายศักยภาพและวิธีการหรือแนวทางที่จะนำผลการวิจัยไปใช้ประโยชน์ ระบุได้มากกว่า ๑ ข้อ พร้อมระบุกลุ่มเป้าหมายที่จะได้รับประโยชน์และผลกระทบจากผลการวิจัยที่คาดว่าจะเกิดขึ้นกลับกลุ่มเป้าหมายให้ชัดเจน หากมีผู้ประสงค์จะนำผลการวิจัยไปใช้ประโยชน์ เช่น ภาคเอกชน ชุมชน เป็นต้น ให้ทำหนังสือรับรองแสดงความประสงค์ในการนำไปใช้ประโยชน์ แนบข้อเสนอการวิจัยด้วย</w:t>
      </w:r>
      <w:r w:rsidRPr="00DC3380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706ECC" w:rsidRDefault="00706ECC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734">
        <w:rPr>
          <w:rFonts w:ascii="TH SarabunPSK" w:hAnsi="TH SarabunPSK" w:cs="TH SarabunPSK" w:hint="cs"/>
          <w:b/>
          <w:bCs/>
          <w:sz w:val="32"/>
          <w:szCs w:val="32"/>
          <w:cs/>
        </w:rPr>
        <w:t>๑๓. แผนการถ่ายทอดเทคโนโลยีหรือผลการวิจัยสู่กลุ่มเป้าหมายเมื่อสิ้นสุด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73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9E6734">
        <w:rPr>
          <w:rFonts w:ascii="TH SarabunPSK" w:hAnsi="TH SarabunPSK" w:cs="TH SarabunPSK" w:hint="cs"/>
          <w:color w:val="FF0000"/>
          <w:sz w:val="32"/>
          <w:szCs w:val="32"/>
          <w:cs/>
        </w:rPr>
        <w:t>ให้แสดงแผนการถ่ายทอดเทคโนโลยีหรือผลการวิจัยสู่กลุ่มเป้าหมายหรือส่งเสริมและสนับสนุนการวิจัย และพัฒนาขั้นต่อไปที่คาดว่าจะเกิดขึ้นเมื่อสิ้นสุดการวิจัย โดยละบุกลุ่มเป้าหมาย วิธีการถ่ายทอด ระยะเวลา สถานที่ ฯลฯ ให้ชัดเจน</w:t>
      </w:r>
      <w:r w:rsidRPr="009E673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9E6734" w:rsidRDefault="009E6734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Pr="00AE673B">
        <w:rPr>
          <w:rFonts w:ascii="TH SarabunPSK" w:hAnsi="TH SarabunPSK" w:cs="TH SarabunPSK" w:hint="cs"/>
          <w:b/>
          <w:bCs/>
          <w:sz w:val="32"/>
          <w:szCs w:val="32"/>
          <w:cs/>
        </w:rPr>
        <w:t>๑๔. วิธีการดำเนินการวิจัย</w:t>
      </w:r>
      <w:r w:rsidRPr="00AE6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สถานที่ทำการทดลอง/เก็บข้อมูล (อธิบายขั้นตอนวิธีการทำการวิจัย อาทิ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นครบถ้วนและชัดเจนเพื่อประโยชน์ในการเสนอของบประมาณ)</w:t>
      </w:r>
    </w:p>
    <w:p w:rsidR="009E6734" w:rsidRDefault="009E6734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AE673B">
        <w:rPr>
          <w:rFonts w:ascii="TH SarabunPSK" w:hAnsi="TH SarabunPSK" w:cs="TH SarabunPSK" w:hint="cs"/>
          <w:b/>
          <w:bCs/>
          <w:sz w:val="32"/>
          <w:szCs w:val="32"/>
          <w:cs/>
        </w:rPr>
        <w:t>๑๕. ระยะเวลาในการทำการวิจัย และแผนการดำเนินงานตลอดโครงการ</w:t>
      </w:r>
      <w:r w:rsidRPr="00AE6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73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ะยะเวลาที่ใช้ในการทำการวิจัยไม่ควรเกิน ๑ ปี รวมทั้งระบุขั้นตอนและระยะเวลาของแผนการดำเนินงานวิจัย </w:t>
      </w:r>
      <w:r w:rsidR="00AE673B" w:rsidRPr="00AE673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AE673B" w:rsidRPr="00AE673B">
        <w:rPr>
          <w:rFonts w:ascii="TH SarabunPSK" w:hAnsi="TH SarabunPSK" w:cs="TH SarabunPSK"/>
          <w:color w:val="FF0000"/>
          <w:sz w:val="32"/>
          <w:szCs w:val="32"/>
        </w:rPr>
        <w:t>Gantt Chart</w:t>
      </w:r>
      <w:r w:rsidR="00AE673B" w:rsidRPr="00AE673B">
        <w:rPr>
          <w:rFonts w:ascii="TH SarabunPSK" w:hAnsi="TH SarabunPSK" w:cs="TH SarabunPSK" w:hint="cs"/>
          <w:color w:val="FF0000"/>
          <w:sz w:val="32"/>
          <w:szCs w:val="32"/>
          <w:cs/>
        </w:rPr>
        <w:t>) โดยละเอียดทั้งนี้ กรณีของบประมาณเป็นโครงการต่อเนื่อง ระยะเวลาดำเนินการมากกว่า ๑ ปี ให้จัดทำแยกเป็นรายปี และ คอบช. จะให้การสนับสนุนงบประมาณเป็นรายปีโดยไม่มีความผูกพันกับปีถัดไป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54"/>
        <w:gridCol w:w="654"/>
        <w:gridCol w:w="567"/>
      </w:tblGrid>
      <w:tr w:rsidR="00AE673B" w:rsidTr="006B5936">
        <w:tc>
          <w:tcPr>
            <w:tcW w:w="1580" w:type="dxa"/>
            <w:vMerge w:val="restart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932" w:type="dxa"/>
            <w:gridSpan w:val="12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AE673B" w:rsidTr="006B5936">
        <w:tc>
          <w:tcPr>
            <w:tcW w:w="1580" w:type="dxa"/>
            <w:vMerge/>
          </w:tcPr>
          <w:p w:rsidR="00AE673B" w:rsidRDefault="00AE673B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Pr="002E7B8F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E7B8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๑</w:t>
            </w: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654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654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</w:tr>
      <w:tr w:rsidR="00AE673B" w:rsidTr="006B5936">
        <w:tc>
          <w:tcPr>
            <w:tcW w:w="1580" w:type="dxa"/>
          </w:tcPr>
          <w:p w:rsidR="00AE673B" w:rsidRDefault="00AE673B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Pr="002E7B8F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73B" w:rsidTr="006B5936">
        <w:tc>
          <w:tcPr>
            <w:tcW w:w="1580" w:type="dxa"/>
          </w:tcPr>
          <w:p w:rsidR="00AE673B" w:rsidRDefault="00AE673B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Pr="002E7B8F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E673B" w:rsidRDefault="00AE673B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45358" w:rsidRDefault="00545358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673B"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เป้าหมายของผลผลิต (</w:t>
      </w:r>
      <w:r>
        <w:rPr>
          <w:rFonts w:ascii="TH SarabunPSK" w:hAnsi="TH SarabunPSK" w:cs="TH SarabunPSK"/>
          <w:b/>
          <w:bCs/>
          <w:sz w:val="32"/>
          <w:szCs w:val="32"/>
        </w:rPr>
        <w:t>Out</w:t>
      </w:r>
      <w:r w:rsidR="00744F97">
        <w:rPr>
          <w:rFonts w:ascii="TH SarabunPSK" w:hAnsi="TH SarabunPSK" w:cs="TH SarabunPSK"/>
          <w:b/>
          <w:bCs/>
          <w:sz w:val="32"/>
          <w:szCs w:val="32"/>
        </w:rPr>
        <w:t>pu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และตัวชี้วัด 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ผลผลิตของงานวิจัยอย่างเป็นรูปธรรมที่สามารถประยุกต์เพื่อนำไปใช้ประโยชน์ได้ </w:t>
      </w:r>
      <w:r w:rsidR="00744F97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ต้องระบุตัวชี้วัดที่แสด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ถึงการบรรลุเป้าหมายในระดับผลผลิตที่เกิดขึ้นในด้านความประหยัด ประสิทธิภาพ ประสิทธิผล ทั้งเชิงปริมาณ คุณภาพ เวลา และต้นทุน โดยให้จัดทำข้อมูลในรูปแบบ</w:t>
      </w:r>
      <w:r w:rsidR="00744F97">
        <w:rPr>
          <w:rFonts w:ascii="TH SarabunPSK" w:hAnsi="TH SarabunPSK" w:cs="TH SarabunPSK" w:hint="cs"/>
          <w:color w:val="FF0000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ตารางที่ ๑ กรณีมีระยะเวลาดำเนินการวิจัยเกิน ๑ ปี</w:t>
      </w:r>
      <w:r w:rsidR="00744F97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แยกเป็นรายปี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744F97" w:rsidRDefault="00744F97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ารางที่ ๑ แสดงผลผลิตและตัวชี้วัดของแผน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574"/>
      </w:tblGrid>
      <w:tr w:rsidR="00744F97" w:rsidTr="009E3D62">
        <w:tc>
          <w:tcPr>
            <w:tcW w:w="2943" w:type="dxa"/>
            <w:vMerge w:val="restart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77" w:type="dxa"/>
            <w:gridSpan w:val="4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44F97" w:rsidTr="00744F97">
        <w:tc>
          <w:tcPr>
            <w:tcW w:w="2943" w:type="dxa"/>
            <w:vMerge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574" w:type="dxa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744F97" w:rsidTr="00744F97">
        <w:tc>
          <w:tcPr>
            <w:tcW w:w="2943" w:type="dxa"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4" w:type="dxa"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4F97" w:rsidRDefault="00744F97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4B1F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เป้าหมายขอ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และตัวชี้วัด </w:t>
      </w:r>
      <w:r w:rsidRPr="00744F9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 อาทิ ชุมชน องค์กร ประเทศ สภาพแวดล้อมในเชิงปริมาณและคุณภาพ ทั้งนี้ควรจัดทำแผนการถ่ายทอดเทคโนโลยีหรือผลการวิจัยสู่กลุ่มเป้าหมายดังกล่าว และต้อง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คุณภาพ เวลา และต้นทุน โดยให้จัดทำข้อมูลในรูปแบบดังตารางที่ ๒ กรณีมีระยะเวลาดำเนินการวิจัยเกิน ๑ ปีให้ระบุแยกเป็นรายปี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744F97" w:rsidRDefault="00744F97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๒ แสดงผลผลิตและตัวชี้วัดของแผน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574"/>
      </w:tblGrid>
      <w:tr w:rsidR="00744F97" w:rsidTr="00177914">
        <w:tc>
          <w:tcPr>
            <w:tcW w:w="2943" w:type="dxa"/>
            <w:vMerge w:val="restart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77" w:type="dxa"/>
            <w:gridSpan w:val="4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44F97" w:rsidTr="00177914">
        <w:tc>
          <w:tcPr>
            <w:tcW w:w="2943" w:type="dxa"/>
            <w:vMerge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574" w:type="dxa"/>
          </w:tcPr>
          <w:p w:rsidR="00744F97" w:rsidRDefault="00744F97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744F97" w:rsidTr="00177914">
        <w:tc>
          <w:tcPr>
            <w:tcW w:w="2943" w:type="dxa"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4" w:type="dxa"/>
          </w:tcPr>
          <w:p w:rsidR="00744F97" w:rsidRDefault="00744F97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84B1F" w:rsidRPr="00D84B1F" w:rsidRDefault="00DC3380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6D6FD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84B1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D6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D84B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จจัยที่เอื้อต่อการวิจัยที่มีอยู่ </w:t>
      </w:r>
      <w:r w:rsidR="00D84B1F" w:rsidRPr="00D84B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D84B1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</w:t>
      </w:r>
      <w:r w:rsidR="00D84B1F" w:rsidRPr="00D84B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2E7B8F" w:rsidRDefault="00DB7B16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</w:t>
      </w:r>
      <w:r w:rsidR="00D84B1F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84B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ณของ</w:t>
      </w:r>
      <w:r w:rsidR="00D84B1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</w:t>
      </w:r>
    </w:p>
    <w:p w:rsidR="00DB7B16" w:rsidRDefault="00DB7B16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5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งบประมาณ</w:t>
      </w:r>
      <w:r w:rsidR="00D84B1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D84B1F">
        <w:rPr>
          <w:rFonts w:ascii="TH SarabunPSK" w:hAnsi="TH SarabunPSK" w:cs="TH SarabunPSK" w:hint="cs"/>
          <w:b/>
          <w:bCs/>
          <w:sz w:val="32"/>
          <w:szCs w:val="32"/>
          <w:cs/>
        </w:rPr>
        <w:t>ย่อยหรือโครงการวิจัยเด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ฉพาะปีที่เสนอขอ </w:t>
      </w:r>
      <w:r w:rsidR="009E18C9" w:rsidRPr="009E18C9">
        <w:rPr>
          <w:rFonts w:ascii="TH SarabunPSK" w:hAnsi="TH SarabunPSK" w:cs="TH SarabunPSK" w:hint="cs"/>
          <w:color w:val="C00000"/>
          <w:sz w:val="32"/>
          <w:szCs w:val="32"/>
          <w:cs/>
        </w:rPr>
        <w:t>(โดย</w:t>
      </w:r>
      <w:r w:rsidR="00EF54E5">
        <w:rPr>
          <w:rFonts w:ascii="TH SarabunPSK" w:hAnsi="TH SarabunPSK" w:cs="TH SarabunPSK" w:hint="cs"/>
          <w:color w:val="C00000"/>
          <w:sz w:val="32"/>
          <w:szCs w:val="32"/>
          <w:cs/>
        </w:rPr>
        <w:t>แยกตามงบประเภทต่าง</w:t>
      </w:r>
      <w:r w:rsidR="009E18C9">
        <w:rPr>
          <w:rFonts w:ascii="TH SarabunPSK" w:hAnsi="TH SarabunPSK" w:cs="TH SarabunPSK" w:hint="cs"/>
          <w:color w:val="C00000"/>
          <w:sz w:val="32"/>
          <w:szCs w:val="32"/>
          <w:cs/>
        </w:rPr>
        <w:t>ๆ ให้ชัดเจน เป็นหมวด ดังนี้ งบบุคลากร งบดำเนินการ (ค่าตอบแทน ค่าใช</w:t>
      </w:r>
      <w:r w:rsidR="006D7573">
        <w:rPr>
          <w:rFonts w:ascii="TH SarabunPSK" w:hAnsi="TH SarabunPSK" w:cs="TH SarabunPSK" w:hint="cs"/>
          <w:color w:val="C00000"/>
          <w:sz w:val="32"/>
          <w:szCs w:val="32"/>
          <w:cs/>
        </w:rPr>
        <w:t>้สอย ค่าวัสดุ ค่าธรรมเนียมอุดหนุน</w:t>
      </w:r>
      <w:r w:rsidR="009E18C9">
        <w:rPr>
          <w:rFonts w:ascii="TH SarabunPSK" w:hAnsi="TH SarabunPSK" w:cs="TH SarabunPSK" w:hint="cs"/>
          <w:color w:val="C00000"/>
          <w:sz w:val="32"/>
          <w:szCs w:val="32"/>
          <w:cs/>
        </w:rPr>
        <w:t>สถาบัน ฯลฯ งบลงทุน ครุภัณฑ์ต้องชี้แจงเหตุผลความจำเป็นพร้อมใบเสนอราค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275"/>
      </w:tblGrid>
      <w:tr w:rsidR="009E18C9" w:rsidTr="009E18C9">
        <w:tc>
          <w:tcPr>
            <w:tcW w:w="6345" w:type="dxa"/>
          </w:tcPr>
          <w:p w:rsidR="009E18C9" w:rsidRPr="00A671CE" w:rsidRDefault="009E18C9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75" w:type="dxa"/>
          </w:tcPr>
          <w:p w:rsidR="009E18C9" w:rsidRPr="00A671CE" w:rsidRDefault="009E18C9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(บาท)</w:t>
            </w:r>
          </w:p>
        </w:tc>
      </w:tr>
      <w:tr w:rsidR="009E18C9" w:rsidTr="009E18C9">
        <w:tc>
          <w:tcPr>
            <w:tcW w:w="6345" w:type="dxa"/>
          </w:tcPr>
          <w:p w:rsidR="009E18C9" w:rsidRPr="009E18C9" w:rsidRDefault="00504354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F54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กาศ ม.คต.ที่ 831/2561 เรื่อง อัตราเงินทุนสนับสนุนการทำวิจัยมหาวิทยาลัยคริสเต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275" w:type="dxa"/>
          </w:tcPr>
          <w:p w:rsidR="009E18C9" w:rsidRDefault="009E18C9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9E18C9" w:rsidTr="009E18C9">
        <w:tc>
          <w:tcPr>
            <w:tcW w:w="6345" w:type="dxa"/>
          </w:tcPr>
          <w:p w:rsidR="009E18C9" w:rsidRPr="00A671CE" w:rsidRDefault="00A671CE" w:rsidP="00D524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A67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3275" w:type="dxa"/>
          </w:tcPr>
          <w:p w:rsidR="009E18C9" w:rsidRDefault="009E18C9" w:rsidP="00D5240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:rsidR="00D52402" w:rsidRDefault="00A671CE" w:rsidP="00356D2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</w:p>
    <w:p w:rsidR="00C23896" w:rsidRDefault="00D52402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4B1F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="00C2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ระดับความสำเร็จของงาน ผลสำเร็จและความคุ้มค่าของการวิจัยตามแผนบริหารงานและแผนการดำเนินงานตลอดแผนงานวิจัย </w:t>
      </w:r>
      <w:r w:rsidR="00C23896" w:rsidRPr="00C23896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7514F6">
        <w:rPr>
          <w:rFonts w:ascii="TH SarabunPSK" w:hAnsi="TH SarabunPSK" w:cs="TH SarabunPSK" w:hint="cs"/>
          <w:color w:val="C00000"/>
          <w:sz w:val="32"/>
          <w:szCs w:val="32"/>
          <w:cs/>
        </w:rPr>
        <w:t>แสดงข้อมูลหรืออธิบายถึงผลผลิต (</w:t>
      </w:r>
      <w:r w:rsidR="007514F6">
        <w:rPr>
          <w:rFonts w:ascii="TH SarabunPSK" w:hAnsi="TH SarabunPSK" w:cs="TH SarabunPSK"/>
          <w:color w:val="C00000"/>
          <w:sz w:val="32"/>
          <w:szCs w:val="32"/>
        </w:rPr>
        <w:t>Output</w:t>
      </w:r>
      <w:r w:rsidR="00C23896" w:rsidRPr="00C23896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7514F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ที่ได้จากงานวิจัยในแต่ละปีตลอด</w:t>
      </w:r>
      <w:r w:rsidR="00A6197C">
        <w:rPr>
          <w:rFonts w:ascii="TH SarabunPSK" w:hAnsi="TH SarabunPSK" w:cs="TH SarabunPSK" w:hint="cs"/>
          <w:color w:val="C00000"/>
          <w:sz w:val="32"/>
          <w:szCs w:val="32"/>
          <w:cs/>
        </w:rPr>
        <w:t>การวิจัย โดยสอดคล้องกับวัตถุประสงค์หลักของแผนงานวิจัยและนำไปสู่การประยุกต์ใช้ความคุ้มค่าของงบประมาณที่จะใช้ทำการวิจัย ซึ่งจะนำไปสู่ผลสำเร็จที่เป็นผลลัพธ์ (</w:t>
      </w:r>
      <w:r w:rsidR="00A6197C">
        <w:rPr>
          <w:rFonts w:ascii="TH SarabunPSK" w:hAnsi="TH SarabunPSK" w:cs="TH SarabunPSK"/>
          <w:color w:val="C00000"/>
          <w:sz w:val="32"/>
          <w:szCs w:val="32"/>
        </w:rPr>
        <w:t>Outcome</w:t>
      </w:r>
      <w:r w:rsidR="00A6197C">
        <w:rPr>
          <w:rFonts w:ascii="TH SarabunPSK" w:hAnsi="TH SarabunPSK" w:cs="TH SarabunPSK" w:hint="cs"/>
          <w:color w:val="C00000"/>
          <w:sz w:val="32"/>
          <w:szCs w:val="32"/>
          <w:cs/>
        </w:rPr>
        <w:t>) และผลกระทบ (</w:t>
      </w:r>
      <w:r w:rsidR="00A6197C">
        <w:rPr>
          <w:rFonts w:ascii="TH SarabunPSK" w:hAnsi="TH SarabunPSK" w:cs="TH SarabunPSK"/>
          <w:color w:val="C00000"/>
          <w:sz w:val="32"/>
          <w:szCs w:val="32"/>
        </w:rPr>
        <w:t>Impact</w:t>
      </w:r>
      <w:r w:rsidR="00A6197C">
        <w:rPr>
          <w:rFonts w:ascii="TH SarabunPSK" w:hAnsi="TH SarabunPSK" w:cs="TH SarabunPSK" w:hint="cs"/>
          <w:color w:val="C00000"/>
          <w:sz w:val="32"/>
          <w:szCs w:val="32"/>
          <w:cs/>
        </w:rPr>
        <w:t>) ที่คาดว่าจะได้รับ โดยสอดคล้องตามแผนบริหารงานและแผนการดำเนินงานตลอดแผนงานวิจัย พร้อมทั้งระบุประเภทผลสำเร็จของงานวิจัยเป็นอักษรย่อ ซึ่งจำแนกเป็น ๓ ประเภท ดังนี้</w:t>
      </w:r>
    </w:p>
    <w:p w:rsidR="00A6197C" w:rsidRDefault="00A6197C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 xml:space="preserve">ระบุ </w:t>
      </w:r>
      <w:r>
        <w:rPr>
          <w:rFonts w:ascii="TH SarabunPSK" w:hAnsi="TH SarabunPSK" w:cs="TH SarabunPSK"/>
          <w:color w:val="C00000"/>
          <w:sz w:val="32"/>
          <w:szCs w:val="32"/>
        </w:rPr>
        <w:t>P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มายถึง ผลสำเร็จเบื้องต้น (</w:t>
      </w:r>
      <w:r>
        <w:rPr>
          <w:rFonts w:ascii="TH SarabunPSK" w:hAnsi="TH SarabunPSK" w:cs="TH SarabunPSK"/>
          <w:color w:val="C00000"/>
          <w:sz w:val="32"/>
          <w:szCs w:val="32"/>
        </w:rPr>
        <w:t>Preliminary Results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) ซึ่งมีลักษณะ ดังนี้</w:t>
      </w:r>
    </w:p>
    <w:p w:rsidR="00A6197C" w:rsidRDefault="00A6197C" w:rsidP="00D5240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A6197C" w:rsidRDefault="00A6197C" w:rsidP="00D5240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ลสำเร็จที่เป็นของใหม่และมีความแตกต่างจากที่เคยมีมาแล้ว</w:t>
      </w:r>
    </w:p>
    <w:p w:rsidR="001D7D39" w:rsidRPr="001D7D39" w:rsidRDefault="00A6197C" w:rsidP="001D7D39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ลสำเร็จที่อาจจะถูกนำไปต่อยอดการวิจัยได้</w:t>
      </w:r>
    </w:p>
    <w:p w:rsidR="00A6197C" w:rsidRDefault="00A6197C" w:rsidP="00D52402">
      <w:pPr>
        <w:tabs>
          <w:tab w:val="left" w:pos="284"/>
        </w:tabs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ะบุ </w:t>
      </w:r>
      <w:r>
        <w:rPr>
          <w:rFonts w:ascii="TH SarabunPSK" w:hAnsi="TH SarabunPSK" w:cs="TH SarabunPSK"/>
          <w:color w:val="C00000"/>
          <w:sz w:val="32"/>
          <w:szCs w:val="32"/>
        </w:rPr>
        <w:t>I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มายถึง ผลสำเร็จกึ่งกลาย (</w:t>
      </w:r>
      <w:r>
        <w:rPr>
          <w:rFonts w:ascii="TH SarabunPSK" w:hAnsi="TH SarabunPSK" w:cs="TH SarabunPSK"/>
          <w:color w:val="C00000"/>
          <w:sz w:val="32"/>
          <w:szCs w:val="32"/>
        </w:rPr>
        <w:t>Intermediate Results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ึ่งมีลักษณะ ดังนี้</w:t>
      </w:r>
    </w:p>
    <w:p w:rsidR="00A6197C" w:rsidRDefault="00A6197C" w:rsidP="00D5240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เป็นผลสำเร็จที่ต่อยอดมาจากผลสำเร็จเบื้องต้นในระยะต่อมา</w:t>
      </w:r>
    </w:p>
    <w:p w:rsidR="00A6197C" w:rsidRDefault="00A6197C" w:rsidP="00D5240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เป็นผลสำเร็จที่มีความเชื่อมโยงอย่างใดอย่างหนึ่งกับผลสำเร็จเบื้องต้น</w:t>
      </w:r>
    </w:p>
    <w:p w:rsidR="00A6197C" w:rsidRDefault="00A6197C" w:rsidP="00D5240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เป็นผลสำเร็จที่จะก้าวไปสู่ผลสำเร็จระยะสุดท้ายของงานวิจัย</w:t>
      </w:r>
    </w:p>
    <w:p w:rsidR="00A6197C" w:rsidRDefault="00A6197C" w:rsidP="00D52402">
      <w:pPr>
        <w:tabs>
          <w:tab w:val="left" w:pos="284"/>
        </w:tabs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ะบุ </w:t>
      </w:r>
      <w:r>
        <w:rPr>
          <w:rFonts w:ascii="TH SarabunPSK" w:hAnsi="TH SarabunPSK" w:cs="TH SarabunPSK"/>
          <w:color w:val="C00000"/>
          <w:sz w:val="32"/>
          <w:szCs w:val="32"/>
        </w:rPr>
        <w:t>G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มายถึง ผลสำเร็จตามเป้าประสงค์ </w:t>
      </w:r>
      <w:r w:rsidR="003732C4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3732C4">
        <w:rPr>
          <w:rFonts w:ascii="TH SarabunPSK" w:hAnsi="TH SarabunPSK" w:cs="TH SarabunPSK"/>
          <w:color w:val="C00000"/>
          <w:sz w:val="32"/>
          <w:szCs w:val="32"/>
        </w:rPr>
        <w:t>Good Results</w:t>
      </w:r>
      <w:r w:rsidR="003732C4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3732C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3732C4">
        <w:rPr>
          <w:rFonts w:ascii="TH SarabunPSK" w:hAnsi="TH SarabunPSK" w:cs="TH SarabunPSK" w:hint="cs"/>
          <w:color w:val="C00000"/>
          <w:sz w:val="32"/>
          <w:szCs w:val="32"/>
          <w:cs/>
        </w:rPr>
        <w:t>ซึ่งมีลักษณะ ดังนี้</w:t>
      </w:r>
    </w:p>
    <w:p w:rsidR="003732C4" w:rsidRDefault="003732C4" w:rsidP="00D5240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เป็นผลสำเร็จที่ต่อยอดมาจากผลสำเร็จกึ่งกลายในระยะต่อมา</w:t>
      </w:r>
    </w:p>
    <w:p w:rsidR="003732C4" w:rsidRDefault="003732C4" w:rsidP="00D5240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ลสำเร็จตามเป้าประสงค์นี้จะต้องแสดงศักยภาพที่จะก่อให้เกิดผลกระทบ</w:t>
      </w:r>
    </w:p>
    <w:p w:rsidR="0000769B" w:rsidRPr="00905C4A" w:rsidRDefault="003732C4" w:rsidP="00905C4A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ลสำเร็จตามเป้าประสงค์ที่มีศักยภาพ และมีแนวทางในการทำให้เกิดผลกระทบสูงย่อมมีน้ำหนักการพิจารณาแผนงานวิจัยสูง</w:t>
      </w:r>
    </w:p>
    <w:p w:rsidR="0000769B" w:rsidRDefault="0000769B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lastRenderedPageBreak/>
        <w:tab/>
      </w:r>
      <w:r w:rsidR="00905C4A"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Pr="0000769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905C4A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อื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</w:p>
    <w:p w:rsidR="00C168F6" w:rsidRDefault="0000769B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769B">
        <w:rPr>
          <w:rFonts w:ascii="TH SarabunPSK" w:hAnsi="TH SarabunPSK" w:cs="TH SarabunPSK" w:hint="cs"/>
          <w:color w:val="FF0000"/>
          <w:sz w:val="32"/>
          <w:szCs w:val="32"/>
          <w:cs/>
        </w:rPr>
        <w:t>* คำรับรอง</w:t>
      </w:r>
      <w:r w:rsidR="00C168F6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ชี้แจงรายละเอียดแหล่งทุนของโครงการวิจัยที่เสนอขอ หากมีมากกว่า ๑ แหล่ง โปรดระบุสัดส่วน</w:t>
      </w:r>
      <w:r w:rsidR="00D84B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168F6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* แสดงเอกสารหลักฐานคำรับรองยินยอม อาทิ โครงการพระราชดำริ จริยธรรมการวิจัยในมนุษย์ จรรยาบรรณการใช้สัตว์ การเข้าถึงทรัพยากรชีวภาพ ฯลฯ หรือรายละเอียดอื่นๆ ในอันที่จะเป็นประโยชน์และชี้ให้เห็นถึงคุณค่าของโครงการวิจัยมากยิ่งขึ้น</w:t>
      </w:r>
    </w:p>
    <w:p w:rsidR="00C168F6" w:rsidRDefault="00C168F6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B87924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C168F6">
        <w:rPr>
          <w:rFonts w:ascii="TH SarabunPSK" w:hAnsi="TH SarabunPSK" w:cs="TH SarabunPSK" w:hint="cs"/>
          <w:b/>
          <w:bCs/>
          <w:sz w:val="32"/>
          <w:szCs w:val="32"/>
          <w:cs/>
        </w:rPr>
        <w:t>. ลงลายมือชื่อ</w:t>
      </w:r>
      <w:r w:rsidR="001D7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โครงการและนักวิจัยร่วม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คำรับรองในการจัดทำข้อเสนอการวิจัย</w:t>
      </w:r>
      <w:r w:rsidR="001D7D39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การสนับสนุนทุนอุดหนุนการวิจัย</w:t>
      </w:r>
      <w:r w:rsidR="001D7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คริสเต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............</w:t>
      </w:r>
    </w:p>
    <w:p w:rsidR="00C168F6" w:rsidRDefault="00C168F6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8F6" w:rsidRDefault="00C168F6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</w:t>
      </w:r>
    </w:p>
    <w:p w:rsidR="00673409" w:rsidRPr="00C168F6" w:rsidRDefault="00673409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15F3E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F6" w:rsidRPr="00C168F6" w:rsidRDefault="00C168F6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15F3E">
        <w:rPr>
          <w:rFonts w:ascii="TH SarabunPSK" w:hAnsi="TH SarabunPSK" w:cs="TH SarabunPSK" w:hint="cs"/>
          <w:sz w:val="32"/>
          <w:szCs w:val="32"/>
          <w:cs/>
        </w:rPr>
        <w:t xml:space="preserve">  หัวหน้าโครงการวิจัย</w:t>
      </w:r>
    </w:p>
    <w:p w:rsidR="00C168F6" w:rsidRDefault="00C168F6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..........เดือน...................พ.ศ. ............</w:t>
      </w:r>
    </w:p>
    <w:p w:rsidR="00E15F3E" w:rsidRDefault="00E15F3E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5F3E" w:rsidRDefault="00E15F3E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</w:t>
      </w:r>
    </w:p>
    <w:p w:rsidR="00E15F3E" w:rsidRDefault="00E15F3E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E15F3E" w:rsidRDefault="00E15F3E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่วมวิจัย</w:t>
      </w:r>
    </w:p>
    <w:p w:rsidR="00E15F3E" w:rsidRDefault="00E15F3E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พ.ศ. 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พ.ศ. ............</w:t>
      </w:r>
    </w:p>
    <w:p w:rsidR="009930F5" w:rsidRDefault="009930F5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D7D39" w:rsidRPr="001D7D39" w:rsidRDefault="00C168F6" w:rsidP="001D7D39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930F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D7D3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</w:t>
      </w:r>
      <w:r w:rsidR="001D7D39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สนอโครงการวิจัยเพื่อขอรับทุนอุดหนุนวิจัย</w:t>
      </w:r>
      <w:r w:rsidR="001D7D39" w:rsidRPr="001D7D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D7D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D7D39" w:rsidRPr="001D7D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2B1B6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673409" w:rsidRDefault="00673409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73409" w:rsidRPr="00C168F6" w:rsidRDefault="00673409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</w:t>
      </w:r>
    </w:p>
    <w:p w:rsidR="00673409" w:rsidRPr="00C168F6" w:rsidRDefault="00CB03FA" w:rsidP="00D5240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E15F3E">
        <w:rPr>
          <w:rFonts w:ascii="TH SarabunPSK" w:hAnsi="TH SarabunPSK" w:cs="TH SarabunPSK" w:hint="cs"/>
          <w:sz w:val="32"/>
          <w:szCs w:val="32"/>
          <w:cs/>
        </w:rPr>
        <w:t>(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15F3E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15F3E">
        <w:rPr>
          <w:rFonts w:ascii="TH SarabunPSK" w:hAnsi="TH SarabunPSK" w:cs="TH SarabunPSK" w:hint="cs"/>
          <w:sz w:val="32"/>
          <w:szCs w:val="32"/>
          <w:cs/>
        </w:rPr>
        <w:t xml:space="preserve">........................) </w:t>
      </w:r>
      <w:r w:rsidR="0067340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673409" w:rsidRPr="00C168F6" w:rsidRDefault="00673409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673409" w:rsidRPr="00C168F6" w:rsidRDefault="00673409" w:rsidP="00D52402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..........เดือน...................พ.ศ. ............</w:t>
      </w:r>
    </w:p>
    <w:p w:rsidR="00C168F6" w:rsidRDefault="00C168F6" w:rsidP="00D52402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44F97" w:rsidRPr="009B7310" w:rsidRDefault="00744F97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4F97" w:rsidRPr="003A7BD9" w:rsidRDefault="00744F97" w:rsidP="00D52402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744F97" w:rsidRPr="003A7BD9" w:rsidSect="003A7BD9">
      <w:headerReference w:type="default" r:id="rId8"/>
      <w:footerReference w:type="default" r:id="rId9"/>
      <w:pgSz w:w="12240" w:h="15840"/>
      <w:pgMar w:top="144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86" w:rsidRDefault="00521986" w:rsidP="003C6613">
      <w:r>
        <w:separator/>
      </w:r>
    </w:p>
  </w:endnote>
  <w:endnote w:type="continuationSeparator" w:id="0">
    <w:p w:rsidR="00521986" w:rsidRDefault="00521986" w:rsidP="003C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402" w:rsidRDefault="00D52402">
    <w:pPr>
      <w:pStyle w:val="Footer"/>
      <w:jc w:val="right"/>
    </w:pPr>
  </w:p>
  <w:p w:rsidR="00D52402" w:rsidRDefault="00D52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86" w:rsidRDefault="00521986" w:rsidP="003C6613">
      <w:r>
        <w:separator/>
      </w:r>
    </w:p>
  </w:footnote>
  <w:footnote w:type="continuationSeparator" w:id="0">
    <w:p w:rsidR="00521986" w:rsidRDefault="00521986" w:rsidP="003C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68"/>
      <w:gridCol w:w="1152"/>
    </w:tblGrid>
    <w:tr w:rsidR="00D52402">
      <w:tc>
        <w:tcPr>
          <w:tcW w:w="0" w:type="auto"/>
          <w:tcBorders>
            <w:right w:val="single" w:sz="6" w:space="0" w:color="000000" w:themeColor="text1"/>
          </w:tcBorders>
        </w:tcPr>
        <w:p w:rsidR="00D52402" w:rsidRDefault="00D52402" w:rsidP="007109B5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cut.odop-0</w:t>
          </w:r>
          <w:r w:rsidR="007109B5">
            <w:rPr>
              <w:b/>
              <w:bCs/>
            </w:rPr>
            <w:t>2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D52402" w:rsidRDefault="00D5240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E210C" w:rsidRPr="004E210C">
            <w:rPr>
              <w:noProof/>
              <w:szCs w:val="28"/>
              <w:lang w:val="th-TH"/>
            </w:rPr>
            <w:t>1</w:t>
          </w:r>
          <w:r>
            <w:fldChar w:fldCharType="end"/>
          </w:r>
        </w:p>
      </w:tc>
    </w:tr>
  </w:tbl>
  <w:p w:rsidR="00D52402" w:rsidRDefault="00D52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1FFD"/>
    <w:multiLevelType w:val="hybridMultilevel"/>
    <w:tmpl w:val="7132143A"/>
    <w:lvl w:ilvl="0" w:tplc="780CCBC2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3E3224E"/>
    <w:multiLevelType w:val="hybridMultilevel"/>
    <w:tmpl w:val="942AAA0E"/>
    <w:lvl w:ilvl="0" w:tplc="A382411E">
      <w:start w:val="16"/>
      <w:numFmt w:val="bullet"/>
      <w:lvlText w:val=""/>
      <w:lvlJc w:val="left"/>
      <w:pPr>
        <w:ind w:left="180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E9E6638"/>
    <w:multiLevelType w:val="hybridMultilevel"/>
    <w:tmpl w:val="7604E374"/>
    <w:lvl w:ilvl="0" w:tplc="3AF060B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06F22E7"/>
    <w:multiLevelType w:val="hybridMultilevel"/>
    <w:tmpl w:val="5C2A49C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75F6378D"/>
    <w:multiLevelType w:val="hybridMultilevel"/>
    <w:tmpl w:val="D8F484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77C171C8"/>
    <w:multiLevelType w:val="hybridMultilevel"/>
    <w:tmpl w:val="EC96E50C"/>
    <w:lvl w:ilvl="0" w:tplc="96A00DE2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5A"/>
    <w:rsid w:val="0000769B"/>
    <w:rsid w:val="00046F3C"/>
    <w:rsid w:val="00050E13"/>
    <w:rsid w:val="00061C72"/>
    <w:rsid w:val="00062008"/>
    <w:rsid w:val="00130484"/>
    <w:rsid w:val="001345DF"/>
    <w:rsid w:val="00142DDA"/>
    <w:rsid w:val="00164345"/>
    <w:rsid w:val="0017019B"/>
    <w:rsid w:val="00185B3F"/>
    <w:rsid w:val="0019524F"/>
    <w:rsid w:val="001D7D39"/>
    <w:rsid w:val="001E126C"/>
    <w:rsid w:val="001E665A"/>
    <w:rsid w:val="0021494E"/>
    <w:rsid w:val="002B1B6B"/>
    <w:rsid w:val="002D689E"/>
    <w:rsid w:val="002E7B8F"/>
    <w:rsid w:val="00356D29"/>
    <w:rsid w:val="003603E7"/>
    <w:rsid w:val="003732C4"/>
    <w:rsid w:val="003A7BD9"/>
    <w:rsid w:val="003B03ED"/>
    <w:rsid w:val="003B2DDB"/>
    <w:rsid w:val="003C6613"/>
    <w:rsid w:val="003C72FD"/>
    <w:rsid w:val="00445769"/>
    <w:rsid w:val="004A6B49"/>
    <w:rsid w:val="004C785C"/>
    <w:rsid w:val="004E210C"/>
    <w:rsid w:val="005004EE"/>
    <w:rsid w:val="00504354"/>
    <w:rsid w:val="00516295"/>
    <w:rsid w:val="00521986"/>
    <w:rsid w:val="00545358"/>
    <w:rsid w:val="005817F2"/>
    <w:rsid w:val="005C0A94"/>
    <w:rsid w:val="005D02D0"/>
    <w:rsid w:val="005E6A02"/>
    <w:rsid w:val="00610D94"/>
    <w:rsid w:val="006252DC"/>
    <w:rsid w:val="00642406"/>
    <w:rsid w:val="00673409"/>
    <w:rsid w:val="00681649"/>
    <w:rsid w:val="006D6FDE"/>
    <w:rsid w:val="006D7573"/>
    <w:rsid w:val="00706ECC"/>
    <w:rsid w:val="007109B5"/>
    <w:rsid w:val="00717F81"/>
    <w:rsid w:val="00744F97"/>
    <w:rsid w:val="007514F6"/>
    <w:rsid w:val="007C6C5A"/>
    <w:rsid w:val="00824F17"/>
    <w:rsid w:val="008D7E2F"/>
    <w:rsid w:val="008E07BB"/>
    <w:rsid w:val="008F2190"/>
    <w:rsid w:val="008F2D83"/>
    <w:rsid w:val="008F7904"/>
    <w:rsid w:val="00905C4A"/>
    <w:rsid w:val="0097211E"/>
    <w:rsid w:val="009930F5"/>
    <w:rsid w:val="009A1B1C"/>
    <w:rsid w:val="009B0505"/>
    <w:rsid w:val="009B7310"/>
    <w:rsid w:val="009E18C9"/>
    <w:rsid w:val="009E6734"/>
    <w:rsid w:val="00A05356"/>
    <w:rsid w:val="00A1441D"/>
    <w:rsid w:val="00A2451B"/>
    <w:rsid w:val="00A6197C"/>
    <w:rsid w:val="00A671CE"/>
    <w:rsid w:val="00A74B40"/>
    <w:rsid w:val="00A76C41"/>
    <w:rsid w:val="00A8343A"/>
    <w:rsid w:val="00AE673B"/>
    <w:rsid w:val="00AF47E9"/>
    <w:rsid w:val="00B34EDC"/>
    <w:rsid w:val="00B72C1A"/>
    <w:rsid w:val="00B87924"/>
    <w:rsid w:val="00B95A0A"/>
    <w:rsid w:val="00BB1435"/>
    <w:rsid w:val="00BB4CDB"/>
    <w:rsid w:val="00BF50C1"/>
    <w:rsid w:val="00C168F6"/>
    <w:rsid w:val="00C23896"/>
    <w:rsid w:val="00C475C9"/>
    <w:rsid w:val="00C51BA9"/>
    <w:rsid w:val="00CB03FA"/>
    <w:rsid w:val="00CB28EC"/>
    <w:rsid w:val="00D410D3"/>
    <w:rsid w:val="00D52402"/>
    <w:rsid w:val="00D5609A"/>
    <w:rsid w:val="00D84B1F"/>
    <w:rsid w:val="00D946BB"/>
    <w:rsid w:val="00DB7B16"/>
    <w:rsid w:val="00DC3380"/>
    <w:rsid w:val="00E0044A"/>
    <w:rsid w:val="00E15F3E"/>
    <w:rsid w:val="00E53812"/>
    <w:rsid w:val="00EA2A10"/>
    <w:rsid w:val="00EA4BB6"/>
    <w:rsid w:val="00EA51D3"/>
    <w:rsid w:val="00EF54E5"/>
    <w:rsid w:val="00F308AF"/>
    <w:rsid w:val="00F64421"/>
    <w:rsid w:val="00F85873"/>
    <w:rsid w:val="00F86935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A78863-A842-4E08-88F3-E997D7A9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5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C6C5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7C6C5A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BF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4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2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C661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C6613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C661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C6613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D946-6622-44BB-8FC7-99B7E0A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67</dc:creator>
  <cp:lastModifiedBy>Windows User</cp:lastModifiedBy>
  <cp:revision>25</cp:revision>
  <cp:lastPrinted>2019-03-04T09:39:00Z</cp:lastPrinted>
  <dcterms:created xsi:type="dcterms:W3CDTF">2019-03-04T07:34:00Z</dcterms:created>
  <dcterms:modified xsi:type="dcterms:W3CDTF">2020-01-21T03:53:00Z</dcterms:modified>
</cp:coreProperties>
</file>